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F3" w:rsidRDefault="00D05FF3" w:rsidP="003404A5">
      <w:pPr>
        <w:jc w:val="center"/>
        <w:rPr>
          <w:rFonts w:ascii="Cambria" w:eastAsia="Times New Roman" w:hAnsi="Cambria" w:cs="Times New Roman"/>
          <w:b/>
        </w:rPr>
      </w:pPr>
      <w:bookmarkStart w:id="0" w:name="_GoBack"/>
      <w:bookmarkEnd w:id="0"/>
    </w:p>
    <w:p w:rsidR="003404A5" w:rsidRPr="003404A5" w:rsidRDefault="003404A5" w:rsidP="003404A5">
      <w:pPr>
        <w:jc w:val="center"/>
        <w:rPr>
          <w:rFonts w:ascii="Cambria" w:eastAsia="Times New Roman" w:hAnsi="Cambria" w:cs="Times New Roman"/>
          <w:b/>
        </w:rPr>
      </w:pPr>
      <w:r w:rsidRPr="003404A5">
        <w:rPr>
          <w:rFonts w:ascii="Cambria" w:eastAsia="Times New Roman" w:hAnsi="Cambria" w:cs="Times New Roman"/>
          <w:b/>
        </w:rPr>
        <w:t>Российская Федерация</w:t>
      </w:r>
    </w:p>
    <w:p w:rsidR="003404A5" w:rsidRPr="003404A5" w:rsidRDefault="003404A5" w:rsidP="003404A5">
      <w:pPr>
        <w:jc w:val="center"/>
        <w:rPr>
          <w:rFonts w:ascii="Cambria" w:eastAsia="Times New Roman" w:hAnsi="Cambria" w:cs="Times New Roman"/>
          <w:b/>
        </w:rPr>
      </w:pPr>
      <w:r w:rsidRPr="003404A5">
        <w:rPr>
          <w:rFonts w:ascii="Cambria" w:eastAsia="Times New Roman" w:hAnsi="Cambria" w:cs="Times New Roman"/>
          <w:b/>
        </w:rPr>
        <w:t>Краснодарский край</w:t>
      </w:r>
    </w:p>
    <w:p w:rsidR="003404A5" w:rsidRPr="003404A5" w:rsidRDefault="003404A5" w:rsidP="003404A5">
      <w:pPr>
        <w:jc w:val="center"/>
        <w:rPr>
          <w:rFonts w:ascii="Cambria" w:eastAsia="Times New Roman" w:hAnsi="Cambria" w:cs="Times New Roman"/>
          <w:b/>
        </w:rPr>
      </w:pPr>
      <w:r w:rsidRPr="003404A5">
        <w:rPr>
          <w:rFonts w:ascii="Cambria" w:eastAsia="Times New Roman" w:hAnsi="Cambria" w:cs="Times New Roman"/>
          <w:b/>
        </w:rPr>
        <w:t>Муниципальное бюджетное дошкольное образовательное учреждение центр развития ребёнка – детский сад №6 муниципального образования</w:t>
      </w:r>
    </w:p>
    <w:p w:rsidR="003404A5" w:rsidRDefault="003404A5" w:rsidP="003404A5">
      <w:pPr>
        <w:jc w:val="center"/>
      </w:pPr>
      <w:r w:rsidRPr="003404A5">
        <w:rPr>
          <w:rFonts w:ascii="Cambria" w:eastAsia="Times New Roman" w:hAnsi="Cambria" w:cs="Times New Roman"/>
          <w:b/>
        </w:rPr>
        <w:t>Щербиновский район станица Старощербиновская</w:t>
      </w:r>
    </w:p>
    <w:p w:rsidR="003404A5" w:rsidRPr="003404A5" w:rsidRDefault="003404A5" w:rsidP="003404A5">
      <w:pPr>
        <w:jc w:val="center"/>
        <w:rPr>
          <w:rFonts w:ascii="Cambria" w:eastAsia="Times New Roman" w:hAnsi="Cambria" w:cs="Times New Roman"/>
          <w:b/>
        </w:rPr>
      </w:pPr>
    </w:p>
    <w:p w:rsidR="003404A5" w:rsidRPr="00283F7D" w:rsidRDefault="003404A5" w:rsidP="003404A5"/>
    <w:p w:rsidR="003404A5" w:rsidRPr="00283F7D" w:rsidRDefault="003404A5" w:rsidP="003404A5">
      <w:pPr>
        <w:rPr>
          <w:sz w:val="8"/>
        </w:rPr>
      </w:pPr>
    </w:p>
    <w:p w:rsidR="00D05FF3" w:rsidRDefault="00D05FF3" w:rsidP="003404A5">
      <w:pPr>
        <w:tabs>
          <w:tab w:val="left" w:pos="3330"/>
        </w:tabs>
        <w:jc w:val="center"/>
        <w:rPr>
          <w:rFonts w:ascii="Times New Roman" w:eastAsia="Times New Roman" w:hAnsi="Times New Roman" w:cs="Times New Roman"/>
          <w:b/>
          <w:bCs/>
          <w:color w:val="FF6600"/>
          <w:sz w:val="48"/>
        </w:rPr>
      </w:pPr>
    </w:p>
    <w:p w:rsidR="003404A5" w:rsidRPr="003404A5" w:rsidRDefault="006E5E14" w:rsidP="003404A5">
      <w:pPr>
        <w:tabs>
          <w:tab w:val="left" w:pos="3330"/>
        </w:tabs>
        <w:jc w:val="center"/>
        <w:rPr>
          <w:sz w:val="18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48"/>
        </w:rPr>
        <w:t xml:space="preserve"> </w:t>
      </w:r>
    </w:p>
    <w:p w:rsidR="003404A5" w:rsidRPr="00283F7D" w:rsidRDefault="003404A5" w:rsidP="003404A5">
      <w:pPr>
        <w:tabs>
          <w:tab w:val="left" w:pos="3330"/>
        </w:tabs>
        <w:jc w:val="center"/>
      </w:pPr>
    </w:p>
    <w:p w:rsidR="003404A5" w:rsidRDefault="003404A5" w:rsidP="003404A5">
      <w:pPr>
        <w:jc w:val="center"/>
        <w:rPr>
          <w:rFonts w:ascii="Bookman Old Style" w:hAnsi="Bookman Old Style"/>
          <w:b/>
          <w:color w:val="009900"/>
          <w:spacing w:val="40"/>
          <w:sz w:val="40"/>
          <w:szCs w:val="40"/>
        </w:rPr>
      </w:pPr>
    </w:p>
    <w:p w:rsidR="006E5E14" w:rsidRDefault="003404A5" w:rsidP="003404A5">
      <w:pPr>
        <w:jc w:val="center"/>
        <w:rPr>
          <w:rFonts w:ascii="Bookman Old Style" w:hAnsi="Bookman Old Style"/>
          <w:b/>
          <w:color w:val="009900"/>
          <w:spacing w:val="40"/>
          <w:sz w:val="40"/>
          <w:szCs w:val="40"/>
        </w:rPr>
      </w:pPr>
      <w:r w:rsidRPr="003404A5">
        <w:rPr>
          <w:rFonts w:ascii="Bookman Old Style" w:hAnsi="Bookman Old Style"/>
          <w:b/>
          <w:color w:val="009900"/>
          <w:spacing w:val="40"/>
          <w:sz w:val="40"/>
          <w:szCs w:val="40"/>
        </w:rPr>
        <w:t xml:space="preserve">Конспект </w:t>
      </w:r>
    </w:p>
    <w:p w:rsidR="006E5E14" w:rsidRDefault="003404A5" w:rsidP="003404A5">
      <w:pPr>
        <w:jc w:val="center"/>
        <w:rPr>
          <w:rFonts w:ascii="Bookman Old Style" w:hAnsi="Bookman Old Style"/>
          <w:b/>
          <w:color w:val="009900"/>
          <w:spacing w:val="40"/>
          <w:sz w:val="40"/>
          <w:szCs w:val="40"/>
        </w:rPr>
      </w:pPr>
      <w:r w:rsidRPr="003404A5">
        <w:rPr>
          <w:rFonts w:ascii="Bookman Old Style" w:hAnsi="Bookman Old Style"/>
          <w:b/>
          <w:color w:val="009900"/>
          <w:spacing w:val="40"/>
          <w:sz w:val="40"/>
          <w:szCs w:val="40"/>
        </w:rPr>
        <w:t xml:space="preserve">непосредственно-образовательной деятельности для детей </w:t>
      </w:r>
    </w:p>
    <w:p w:rsidR="003404A5" w:rsidRPr="003404A5" w:rsidRDefault="00410D19" w:rsidP="003404A5">
      <w:pPr>
        <w:jc w:val="center"/>
        <w:rPr>
          <w:rFonts w:ascii="Bookman Old Style" w:hAnsi="Bookman Old Style"/>
          <w:b/>
          <w:color w:val="009900"/>
          <w:spacing w:val="40"/>
          <w:sz w:val="40"/>
          <w:szCs w:val="40"/>
        </w:rPr>
      </w:pPr>
      <w:r>
        <w:rPr>
          <w:rFonts w:ascii="Bookman Old Style" w:hAnsi="Bookman Old Style"/>
          <w:b/>
          <w:color w:val="009900"/>
          <w:spacing w:val="40"/>
          <w:sz w:val="40"/>
          <w:szCs w:val="40"/>
        </w:rPr>
        <w:t>старшей</w:t>
      </w:r>
      <w:r w:rsidR="003404A5" w:rsidRPr="003404A5">
        <w:rPr>
          <w:rFonts w:ascii="Bookman Old Style" w:hAnsi="Bookman Old Style"/>
          <w:b/>
          <w:color w:val="009900"/>
          <w:spacing w:val="40"/>
          <w:sz w:val="40"/>
          <w:szCs w:val="40"/>
        </w:rPr>
        <w:t xml:space="preserve"> группы</w:t>
      </w:r>
    </w:p>
    <w:p w:rsidR="003404A5" w:rsidRDefault="003404A5" w:rsidP="003404A5">
      <w:pPr>
        <w:rPr>
          <w:b/>
          <w:color w:val="9BBB59" w:themeColor="accent3"/>
          <w:spacing w:val="40"/>
          <w:sz w:val="44"/>
          <w:szCs w:val="44"/>
        </w:rPr>
      </w:pPr>
      <w:r>
        <w:rPr>
          <w:b/>
          <w:color w:val="9BBB59" w:themeColor="accent3"/>
          <w:spacing w:val="40"/>
          <w:sz w:val="96"/>
        </w:rPr>
        <w:t xml:space="preserve">   </w:t>
      </w:r>
      <w:r w:rsidRPr="003404A5">
        <w:rPr>
          <w:b/>
          <w:color w:val="9BBB59" w:themeColor="accent3"/>
          <w:spacing w:val="40"/>
          <w:sz w:val="96"/>
        </w:rPr>
        <w:t xml:space="preserve"> </w:t>
      </w:r>
    </w:p>
    <w:p w:rsidR="003404A5" w:rsidRDefault="003404A5" w:rsidP="003404A5">
      <w:pPr>
        <w:jc w:val="center"/>
        <w:rPr>
          <w:rFonts w:ascii="Bookman Old Style" w:hAnsi="Bookman Old Style"/>
          <w:b/>
          <w:color w:val="0000CC"/>
          <w:spacing w:val="40"/>
          <w:sz w:val="48"/>
          <w:szCs w:val="44"/>
        </w:rPr>
      </w:pPr>
    </w:p>
    <w:p w:rsidR="003404A5" w:rsidRPr="003404A5" w:rsidRDefault="003404A5" w:rsidP="003404A5">
      <w:pPr>
        <w:jc w:val="center"/>
        <w:rPr>
          <w:rFonts w:ascii="Bookman Old Style" w:hAnsi="Bookman Old Style"/>
          <w:b/>
          <w:color w:val="0000CC"/>
          <w:spacing w:val="40"/>
          <w:sz w:val="48"/>
          <w:szCs w:val="44"/>
        </w:rPr>
      </w:pPr>
      <w:r w:rsidRPr="003404A5">
        <w:rPr>
          <w:rFonts w:ascii="Bookman Old Style" w:hAnsi="Bookman Old Style"/>
          <w:b/>
          <w:color w:val="0000CC"/>
          <w:spacing w:val="40"/>
          <w:sz w:val="48"/>
          <w:szCs w:val="44"/>
        </w:rPr>
        <w:t>«Мой любимый детский сад»</w:t>
      </w:r>
    </w:p>
    <w:p w:rsidR="003404A5" w:rsidRPr="003404A5" w:rsidRDefault="003404A5" w:rsidP="003404A5">
      <w:pPr>
        <w:rPr>
          <w:b/>
          <w:i/>
          <w:color w:val="auto"/>
          <w:spacing w:val="40"/>
          <w:sz w:val="32"/>
          <w:szCs w:val="32"/>
        </w:rPr>
      </w:pPr>
      <w:r w:rsidRPr="003404A5">
        <w:rPr>
          <w:b/>
          <w:i/>
          <w:color w:val="auto"/>
          <w:spacing w:val="40"/>
          <w:sz w:val="32"/>
          <w:szCs w:val="32"/>
        </w:rPr>
        <w:t>(ознакомление с социальной действительностью)</w:t>
      </w:r>
    </w:p>
    <w:p w:rsidR="003404A5" w:rsidRDefault="003404A5" w:rsidP="003404A5">
      <w:pPr>
        <w:rPr>
          <w:b/>
          <w:sz w:val="28"/>
        </w:rPr>
      </w:pPr>
    </w:p>
    <w:p w:rsidR="003404A5" w:rsidRDefault="003404A5" w:rsidP="003404A5">
      <w:pPr>
        <w:rPr>
          <w:noProof/>
        </w:rPr>
      </w:pPr>
    </w:p>
    <w:p w:rsidR="003404A5" w:rsidRDefault="003404A5" w:rsidP="003404A5">
      <w:pPr>
        <w:rPr>
          <w:noProof/>
        </w:rPr>
      </w:pPr>
    </w:p>
    <w:p w:rsidR="003404A5" w:rsidRDefault="003404A5" w:rsidP="003404A5">
      <w:pPr>
        <w:rPr>
          <w:noProof/>
        </w:rPr>
      </w:pPr>
    </w:p>
    <w:p w:rsidR="003404A5" w:rsidRDefault="003404A5" w:rsidP="003404A5">
      <w:pPr>
        <w:jc w:val="right"/>
        <w:rPr>
          <w:b/>
          <w:sz w:val="36"/>
        </w:rPr>
      </w:pPr>
    </w:p>
    <w:p w:rsidR="003404A5" w:rsidRDefault="003404A5" w:rsidP="00D05FF3">
      <w:pPr>
        <w:ind w:right="286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3404A5">
        <w:rPr>
          <w:rFonts w:asciiTheme="minorHAnsi" w:hAnsiTheme="minorHAnsi" w:cstheme="minorHAnsi"/>
          <w:b/>
          <w:i/>
          <w:sz w:val="28"/>
          <w:szCs w:val="28"/>
        </w:rPr>
        <w:t>Автор</w:t>
      </w:r>
      <w:r w:rsidR="00A52B5C">
        <w:rPr>
          <w:rFonts w:asciiTheme="minorHAnsi" w:hAnsiTheme="minorHAnsi" w:cstheme="minorHAnsi"/>
          <w:b/>
          <w:i/>
          <w:sz w:val="28"/>
          <w:szCs w:val="28"/>
        </w:rPr>
        <w:t>ы</w:t>
      </w:r>
      <w:r w:rsidRPr="003404A5">
        <w:rPr>
          <w:rFonts w:asciiTheme="minorHAnsi" w:hAnsiTheme="minorHAnsi" w:cstheme="minorHAnsi"/>
          <w:b/>
          <w:i/>
          <w:sz w:val="28"/>
          <w:szCs w:val="28"/>
        </w:rPr>
        <w:t>:</w:t>
      </w:r>
    </w:p>
    <w:p w:rsidR="00A52B5C" w:rsidRPr="00A52B5C" w:rsidRDefault="006630A6" w:rsidP="00D05FF3">
      <w:pPr>
        <w:ind w:right="286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410D1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2B5C" w:rsidRPr="00A52B5C">
        <w:rPr>
          <w:rFonts w:asciiTheme="minorHAnsi" w:hAnsiTheme="minorHAnsi" w:cstheme="minorHAnsi"/>
          <w:b/>
          <w:sz w:val="28"/>
          <w:szCs w:val="28"/>
        </w:rPr>
        <w:t xml:space="preserve"> воспитатель</w:t>
      </w:r>
    </w:p>
    <w:p w:rsidR="00A52B5C" w:rsidRPr="006630A6" w:rsidRDefault="006630A6" w:rsidP="006630A6">
      <w:pPr>
        <w:tabs>
          <w:tab w:val="left" w:pos="4253"/>
          <w:tab w:val="right" w:pos="9072"/>
        </w:tabs>
        <w:ind w:right="286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 w:rsidRPr="006630A6">
        <w:rPr>
          <w:rFonts w:asciiTheme="minorHAnsi" w:hAnsiTheme="minorHAnsi" w:cstheme="minorHAnsi"/>
          <w:b/>
          <w:i/>
          <w:sz w:val="28"/>
          <w:szCs w:val="28"/>
        </w:rPr>
        <w:t>Колесникова Людмила Александровна</w:t>
      </w:r>
      <w:r w:rsidRPr="00410D19">
        <w:rPr>
          <w:rFonts w:asciiTheme="minorHAnsi" w:hAnsiTheme="minorHAnsi" w:cstheme="minorHAnsi"/>
          <w:b/>
          <w:i/>
          <w:sz w:val="28"/>
          <w:szCs w:val="28"/>
        </w:rPr>
        <w:t xml:space="preserve">                  </w:t>
      </w:r>
      <w:r w:rsidRPr="006630A6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A52B5C" w:rsidRPr="00A52B5C" w:rsidRDefault="00A52B5C" w:rsidP="00A52B5C">
      <w:pPr>
        <w:ind w:right="286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52B5C">
        <w:rPr>
          <w:rFonts w:asciiTheme="minorHAnsi" w:hAnsiTheme="minorHAnsi" w:cstheme="minorHAnsi"/>
          <w:b/>
          <w:sz w:val="28"/>
          <w:szCs w:val="28"/>
        </w:rPr>
        <w:t xml:space="preserve">воспитатель </w:t>
      </w:r>
    </w:p>
    <w:p w:rsidR="003404A5" w:rsidRPr="003404A5" w:rsidRDefault="003404A5" w:rsidP="00D05FF3">
      <w:pPr>
        <w:ind w:right="286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3404A5">
        <w:rPr>
          <w:rFonts w:asciiTheme="minorHAnsi" w:hAnsiTheme="minorHAnsi" w:cstheme="minorHAnsi"/>
          <w:b/>
          <w:i/>
          <w:sz w:val="28"/>
          <w:szCs w:val="28"/>
        </w:rPr>
        <w:t>Елена Геннадьевна Костенко</w:t>
      </w:r>
    </w:p>
    <w:p w:rsidR="003404A5" w:rsidRDefault="003404A5" w:rsidP="003404A5">
      <w:pPr>
        <w:rPr>
          <w:b/>
          <w:i/>
          <w:sz w:val="36"/>
        </w:rPr>
      </w:pPr>
      <w:r>
        <w:rPr>
          <w:b/>
          <w:color w:val="008000"/>
          <w:sz w:val="36"/>
        </w:rPr>
        <w:t xml:space="preserve"> </w:t>
      </w:r>
    </w:p>
    <w:p w:rsidR="003404A5" w:rsidRDefault="003404A5" w:rsidP="00A52B5C">
      <w:pPr>
        <w:tabs>
          <w:tab w:val="left" w:pos="1410"/>
        </w:tabs>
        <w:rPr>
          <w:b/>
        </w:rPr>
      </w:pPr>
    </w:p>
    <w:p w:rsidR="006630A6" w:rsidRDefault="006630A6" w:rsidP="003404A5">
      <w:pPr>
        <w:tabs>
          <w:tab w:val="left" w:pos="1410"/>
        </w:tabs>
        <w:jc w:val="center"/>
        <w:rPr>
          <w:rStyle w:val="115pt"/>
          <w:rFonts w:ascii="Bookman Old Style" w:hAnsi="Bookman Old Style"/>
          <w:color w:val="000000" w:themeColor="text1"/>
          <w:sz w:val="28"/>
          <w:szCs w:val="28"/>
        </w:rPr>
      </w:pPr>
    </w:p>
    <w:p w:rsidR="006630A6" w:rsidRDefault="006630A6" w:rsidP="003404A5">
      <w:pPr>
        <w:tabs>
          <w:tab w:val="left" w:pos="1410"/>
        </w:tabs>
        <w:jc w:val="center"/>
        <w:rPr>
          <w:rStyle w:val="115pt"/>
          <w:rFonts w:ascii="Bookman Old Style" w:hAnsi="Bookman Old Style"/>
          <w:color w:val="000000" w:themeColor="text1"/>
          <w:sz w:val="28"/>
          <w:szCs w:val="28"/>
        </w:rPr>
      </w:pPr>
    </w:p>
    <w:p w:rsidR="006630A6" w:rsidRDefault="006630A6" w:rsidP="003404A5">
      <w:pPr>
        <w:tabs>
          <w:tab w:val="left" w:pos="1410"/>
        </w:tabs>
        <w:jc w:val="center"/>
        <w:rPr>
          <w:rStyle w:val="115pt"/>
          <w:rFonts w:ascii="Bookman Old Style" w:hAnsi="Bookman Old Style"/>
          <w:color w:val="000000" w:themeColor="text1"/>
          <w:sz w:val="28"/>
          <w:szCs w:val="28"/>
        </w:rPr>
      </w:pPr>
    </w:p>
    <w:p w:rsidR="006817D9" w:rsidRPr="003404A5" w:rsidRDefault="006817D9" w:rsidP="003404A5">
      <w:pPr>
        <w:tabs>
          <w:tab w:val="left" w:pos="1410"/>
        </w:tabs>
        <w:jc w:val="center"/>
        <w:rPr>
          <w:rStyle w:val="115pt"/>
          <w:rFonts w:ascii="Arial Unicode MS" w:eastAsia="Arial Unicode MS" w:hAnsi="Arial Unicode MS" w:cs="Arial Unicode MS"/>
          <w:bCs w:val="0"/>
          <w:sz w:val="24"/>
          <w:szCs w:val="24"/>
        </w:rPr>
      </w:pPr>
      <w:r w:rsidRPr="00342B9C">
        <w:rPr>
          <w:rStyle w:val="115pt"/>
          <w:rFonts w:ascii="Bookman Old Style" w:hAnsi="Bookman Old Style"/>
          <w:color w:val="000000" w:themeColor="text1"/>
          <w:sz w:val="28"/>
          <w:szCs w:val="28"/>
        </w:rPr>
        <w:t xml:space="preserve">                                             </w:t>
      </w:r>
      <w:r w:rsidR="003404A5">
        <w:rPr>
          <w:rStyle w:val="115pt"/>
          <w:rFonts w:ascii="Bookman Old Style" w:hAnsi="Bookman Old Style"/>
          <w:b w:val="0"/>
          <w:i/>
          <w:color w:val="000000" w:themeColor="text1"/>
          <w:sz w:val="28"/>
          <w:szCs w:val="28"/>
        </w:rPr>
        <w:t xml:space="preserve"> </w:t>
      </w:r>
    </w:p>
    <w:p w:rsidR="006817D9" w:rsidRPr="003404A5" w:rsidRDefault="006817D9" w:rsidP="003404A5">
      <w:pPr>
        <w:pStyle w:val="21"/>
        <w:shd w:val="clear" w:color="auto" w:fill="auto"/>
        <w:spacing w:after="0" w:line="230" w:lineRule="exact"/>
        <w:rPr>
          <w:rStyle w:val="115pt"/>
          <w:rFonts w:ascii="Bookman Old Style" w:hAnsi="Bookman Old Style" w:cs="Times New Roman"/>
          <w:color w:val="000000" w:themeColor="text1"/>
          <w:sz w:val="28"/>
          <w:szCs w:val="28"/>
        </w:rPr>
      </w:pPr>
      <w:r w:rsidRPr="003404A5">
        <w:rPr>
          <w:rStyle w:val="115pt"/>
          <w:rFonts w:ascii="Bookman Old Style" w:hAnsi="Bookman Old Style"/>
          <w:color w:val="000000" w:themeColor="text1"/>
          <w:sz w:val="28"/>
          <w:szCs w:val="28"/>
        </w:rPr>
        <w:lastRenderedPageBreak/>
        <w:t>Интеграция областей: познание, коммуникация, безопа</w:t>
      </w:r>
      <w:r w:rsidRPr="003404A5">
        <w:rPr>
          <w:rStyle w:val="115pt"/>
          <w:rFonts w:ascii="Bookman Old Style" w:hAnsi="Bookman Old Style"/>
          <w:color w:val="000000" w:themeColor="text1"/>
          <w:sz w:val="28"/>
          <w:szCs w:val="28"/>
        </w:rPr>
        <w:t>с</w:t>
      </w:r>
      <w:r w:rsidRPr="003404A5">
        <w:rPr>
          <w:rStyle w:val="115pt"/>
          <w:rFonts w:ascii="Bookman Old Style" w:hAnsi="Bookman Old Style"/>
          <w:color w:val="000000" w:themeColor="text1"/>
          <w:sz w:val="28"/>
          <w:szCs w:val="28"/>
        </w:rPr>
        <w:t xml:space="preserve">ность, </w:t>
      </w:r>
      <w:r w:rsidRPr="003404A5">
        <w:rPr>
          <w:rStyle w:val="115pt"/>
          <w:rFonts w:ascii="Bookman Old Style" w:hAnsi="Bookman Old Style" w:cs="Times New Roman"/>
          <w:color w:val="000000" w:themeColor="text1"/>
          <w:sz w:val="28"/>
          <w:szCs w:val="28"/>
        </w:rPr>
        <w:t>социализация, труд, художественное творчество.</w:t>
      </w:r>
    </w:p>
    <w:p w:rsidR="006817D9" w:rsidRPr="003404A5" w:rsidRDefault="008E637F" w:rsidP="003404A5">
      <w:pPr>
        <w:pStyle w:val="21"/>
        <w:shd w:val="clear" w:color="auto" w:fill="auto"/>
        <w:spacing w:after="0" w:line="23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Style w:val="115pt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и уточнить представления детей о </w:t>
      </w:r>
      <w:r w:rsidR="00A2184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труде сотрудников де</w:t>
      </w:r>
      <w:r w:rsidR="00A2184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2184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ского сада</w:t>
      </w:r>
    </w:p>
    <w:p w:rsidR="006817D9" w:rsidRPr="003404A5" w:rsidRDefault="008E637F" w:rsidP="003404A5">
      <w:pPr>
        <w:pStyle w:val="21"/>
        <w:shd w:val="clear" w:color="auto" w:fill="auto"/>
        <w:spacing w:after="0" w:line="23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взаимос</w:t>
      </w:r>
      <w:r w:rsidR="00A2184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вязь между разными видами труда</w:t>
      </w:r>
    </w:p>
    <w:p w:rsidR="006817D9" w:rsidRPr="003404A5" w:rsidRDefault="008E637F" w:rsidP="003404A5">
      <w:pPr>
        <w:pStyle w:val="21"/>
        <w:shd w:val="clear" w:color="auto" w:fill="auto"/>
        <w:spacing w:after="0" w:line="23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уважение к </w:t>
      </w:r>
      <w:r w:rsidR="00A2184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труду сотрудников детского сада</w:t>
      </w:r>
    </w:p>
    <w:p w:rsidR="006817D9" w:rsidRPr="003404A5" w:rsidRDefault="008E637F" w:rsidP="003404A5">
      <w:pPr>
        <w:pStyle w:val="21"/>
        <w:shd w:val="clear" w:color="auto" w:fill="auto"/>
        <w:spacing w:after="0" w:line="23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логическое мышление, спос</w:t>
      </w:r>
      <w:r w:rsidR="00A2184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обствовать развитию воображения</w:t>
      </w:r>
    </w:p>
    <w:p w:rsidR="00A21846" w:rsidRPr="003404A5" w:rsidRDefault="003404A5" w:rsidP="003404A5">
      <w:pPr>
        <w:pStyle w:val="21"/>
        <w:shd w:val="clear" w:color="auto" w:fill="auto"/>
        <w:spacing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4EC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: </w:t>
      </w:r>
      <w:r w:rsidR="008E4EC8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ационный </w:t>
      </w:r>
      <w:r w:rsidR="00043F9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6817D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 мультимедийной установки: </w:t>
      </w:r>
      <w:r w:rsidR="008E4EC8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слайды фотогр</w:t>
      </w:r>
      <w:r w:rsidR="006817D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афий детского сада, сотрудников;</w:t>
      </w:r>
      <w:r w:rsidR="008E4EC8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ы посуды и одежды повара, раздато</w:t>
      </w:r>
      <w:r w:rsidR="006817D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ый </w:t>
      </w:r>
      <w:proofErr w:type="gramStart"/>
      <w:r w:rsidR="006817D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-ф</w:t>
      </w:r>
      <w:proofErr w:type="gramEnd"/>
      <w:r w:rsidR="006817D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артуки, колпаки, разделочные дощечки</w:t>
      </w:r>
      <w:r w:rsidR="008E4EC8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, тесто</w:t>
      </w:r>
      <w:r w:rsidR="006817D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нжут, </w:t>
      </w:r>
      <w:r w:rsidR="008E4EC8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мармелад.</w:t>
      </w:r>
    </w:p>
    <w:p w:rsidR="00B502B8" w:rsidRPr="003404A5" w:rsidRDefault="00DF04B5" w:rsidP="003404A5">
      <w:pPr>
        <w:pStyle w:val="21"/>
        <w:shd w:val="clear" w:color="auto" w:fill="auto"/>
        <w:spacing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  <w:r w:rsidR="00342B9C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502B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:</w:t>
      </w:r>
    </w:p>
    <w:p w:rsidR="00670241" w:rsidRPr="003404A5" w:rsidRDefault="00342B9C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670241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играют.</w:t>
      </w:r>
      <w:proofErr w:type="gramEnd"/>
      <w:r w:rsidR="009771DA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вучит  </w:t>
      </w:r>
      <w:proofErr w:type="gramStart"/>
      <w:r w:rsidR="009771DA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сня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15CEA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502B8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</w:t>
      </w:r>
      <w:proofErr w:type="gramEnd"/>
      <w:r w:rsidR="00B502B8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тский сад.</w:t>
      </w:r>
      <w:r w:rsidR="00670241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670241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является Незнайка с п</w:t>
      </w:r>
      <w:r w:rsidR="00670241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670241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вязанной рукой.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342B9C" w:rsidRPr="003404A5" w:rsidRDefault="00342B9C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gramEnd"/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7024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70241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равствуйте, ребята! </w:t>
      </w:r>
      <w:r w:rsidR="009A413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 меня узнали? Как меня зовут?                                                     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</w:p>
    <w:p w:rsidR="00342B9C" w:rsidRPr="003404A5" w:rsidRDefault="009A4139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я</w:t>
      </w:r>
      <w:r w:rsidR="009771D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знайка!                                                                                                                                   </w:t>
      </w:r>
      <w:r w:rsidR="009771D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342B9C" w:rsidRPr="003404A5" w:rsidRDefault="009771DA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ята, подскажите мне,  куда я попал?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етский сад</w:t>
      </w:r>
      <w:r w:rsidR="009A413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02EA8" w:rsidRPr="003404A5" w:rsidRDefault="00342B9C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т 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о</w:t>
      </w:r>
      <w:proofErr w:type="gramEnd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9A413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CD1873" w:rsidRPr="003404A5" w:rsidRDefault="00342B9C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Я приглашаю</w:t>
      </w:r>
      <w:r w:rsidR="00502EA8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ас сесть на стульчики, проходите, пожалуйста.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9A4139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</w:p>
    <w:p w:rsidR="00CD1873" w:rsidRPr="003404A5" w:rsidRDefault="00CD187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А какая это группа?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3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42B9C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готовительная</w:t>
      </w:r>
      <w:r w:rsidR="006C413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70241" w:rsidRPr="003404A5" w:rsidRDefault="00CD187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9A413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что </w:t>
      </w:r>
      <w:r w:rsidR="00AE310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ое детский сад</w:t>
      </w:r>
      <w:r w:rsidR="006C413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</w:t>
      </w:r>
      <w:r w:rsidR="00AE310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 в нем </w:t>
      </w:r>
      <w:r w:rsidR="001D4A65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2B9C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дится?</w:t>
      </w:r>
      <w:r w:rsidR="00DF04B5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2B9C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42B9C" w:rsidRPr="003404A5" w:rsidRDefault="00342B9C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м</w:t>
      </w:r>
      <w:r w:rsidR="00D05FF3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который каждый день приходят дети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42B9C" w:rsidRPr="003404A5" w:rsidRDefault="00502EA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ята, назовите адрес  детского сада, на какой улице расположен Ваш детский сад?</w:t>
      </w:r>
    </w:p>
    <w:p w:rsidR="00D05FF3" w:rsidRPr="00D05FF3" w:rsidRDefault="00502EA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станица Старо</w:t>
      </w:r>
      <w:r w:rsid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ербиновская, ул. Советов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05FF3" w:rsidRDefault="00D05FF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502EA8" w:rsidRPr="003404A5" w:rsidRDefault="00502EA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3404A5">
        <w:rPr>
          <w:rFonts w:ascii="Times New Roman" w:hAnsi="Times New Roman" w:cs="Times New Roman"/>
          <w:b/>
          <w:i/>
          <w:color w:val="0000FF"/>
          <w:sz w:val="28"/>
          <w:szCs w:val="28"/>
        </w:rPr>
        <w:t>Ребята, у меня для Вас фоторепортаж</w:t>
      </w:r>
    </w:p>
    <w:p w:rsidR="00502EA8" w:rsidRPr="003404A5" w:rsidRDefault="00502EA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это за здание? Расскажите о нем</w:t>
      </w:r>
      <w:proofErr w:type="gramStart"/>
      <w:r w:rsidR="00342B9C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1749D2" w:rsidRPr="003404A5" w:rsidRDefault="00342B9C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502EA8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ьно, детский сад находится в   большом, кирпичном, двухэтажном здании.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05FF3" w:rsidRDefault="00B502B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ебята, а какие помещения находятся на первом этаже?</w:t>
      </w:r>
      <w:r w:rsidR="006B547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49D2" w:rsidRPr="003404A5" w:rsidRDefault="001749D2" w:rsidP="00D05FF3">
      <w:pPr>
        <w:pStyle w:val="21"/>
        <w:shd w:val="clear" w:color="auto" w:fill="auto"/>
        <w:spacing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руппы, пищеблок, </w:t>
      </w:r>
      <w:proofErr w:type="spellStart"/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постирочная</w:t>
      </w:r>
      <w:proofErr w:type="spellEnd"/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, кабинет психолога).</w:t>
      </w:r>
    </w:p>
    <w:p w:rsidR="001749D2" w:rsidRPr="003404A5" w:rsidRDefault="001749D2" w:rsidP="00D05FF3">
      <w:pPr>
        <w:pStyle w:val="21"/>
        <w:shd w:val="clear" w:color="auto" w:fill="auto"/>
        <w:spacing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Дети</w:t>
      </w:r>
      <w:r w:rsidR="00D05FF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ие помещения находятся на втором этаже?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ы, муз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кальный зал, методический кабинет, кабинет заведующей)</w:t>
      </w:r>
    </w:p>
    <w:p w:rsidR="00502EA8" w:rsidRPr="003404A5" w:rsidRDefault="00502EA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 ваша 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</w:t>
      </w:r>
      <w:proofErr w:type="gramEnd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каком находится этаже?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Ответы)</w:t>
      </w:r>
    </w:p>
    <w:p w:rsidR="00AD0C63" w:rsidRPr="003404A5" w:rsidRDefault="00AD0C6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посмотрите на экран.</w:t>
      </w:r>
    </w:p>
    <w:p w:rsidR="00AD0C63" w:rsidRPr="003404A5" w:rsidRDefault="00AD0C6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ы думаете, что это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(</w:t>
      </w:r>
      <w:proofErr w:type="gramEnd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План)</w:t>
      </w:r>
    </w:p>
    <w:p w:rsidR="00AD0C63" w:rsidRPr="003404A5" w:rsidRDefault="00AD0C6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ьно, это план территории  вашего детского сада.</w:t>
      </w:r>
    </w:p>
    <w:p w:rsidR="00AD0C63" w:rsidRPr="003404A5" w:rsidRDefault="00AD0C6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жите мне на плане, где расположено здание детского сада?</w:t>
      </w:r>
      <w:r w:rsidR="00342B9C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42B9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42B9C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з</w:t>
      </w:r>
      <w:r w:rsidR="00342B9C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="00342B9C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ет ребенка)</w:t>
      </w:r>
    </w:p>
    <w:p w:rsidR="00AD0C63" w:rsidRPr="003404A5" w:rsidRDefault="00AD0C6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о покажет, где находится спортивная площадка детского сада?</w:t>
      </w:r>
      <w:r w:rsidR="00342B9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42B9C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з</w:t>
      </w:r>
      <w:r w:rsidR="00342B9C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="00342B9C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ет ребенка)</w:t>
      </w:r>
    </w:p>
    <w:p w:rsidR="001749D2" w:rsidRPr="003404A5" w:rsidRDefault="00AD0C6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где находится ваш участок, где вы играете на прогулке?</w:t>
      </w:r>
    </w:p>
    <w:p w:rsidR="00342B9C" w:rsidRPr="003404A5" w:rsidRDefault="00DA08D7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зывает ребенка)</w:t>
      </w:r>
    </w:p>
    <w:p w:rsidR="00AD0C63" w:rsidRPr="003404A5" w:rsidRDefault="001749D2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1D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й,</w:t>
      </w:r>
      <w:r w:rsidR="00915CE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71D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ята,</w:t>
      </w:r>
      <w:r w:rsidR="00E41C90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 мне нравится ваш</w:t>
      </w:r>
      <w:r w:rsidR="009771D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ий сад</w:t>
      </w:r>
      <w:proofErr w:type="gramStart"/>
      <w:r w:rsidR="009771D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0C6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proofErr w:type="gramEnd"/>
    </w:p>
    <w:p w:rsidR="00E37361" w:rsidRPr="003404A5" w:rsidRDefault="00AD0C6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ебята, 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жите</w:t>
      </w:r>
      <w:proofErr w:type="gramEnd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жалуйста,</w:t>
      </w:r>
      <w:r w:rsidR="006B547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кто живет в детском </w:t>
      </w:r>
      <w:r w:rsidR="00E41C90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ду?   (дети</w:t>
      </w:r>
      <w:r w:rsidR="00506BD1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зрослые)</w:t>
      </w:r>
    </w:p>
    <w:p w:rsidR="00506BD1" w:rsidRPr="003404A5" w:rsidRDefault="00E37361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А дети в вашем детском саду одного возраста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="00EC44A0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06BD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.</w:t>
      </w:r>
      <w:r w:rsidR="00EC44A0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06BD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Большие и мален</w:t>
      </w:r>
      <w:r w:rsidR="00506BD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06BD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кие</w:t>
      </w:r>
      <w:r w:rsidR="00EC44A0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06BD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D0C63" w:rsidRPr="003404A5" w:rsidRDefault="00AD0C6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жите, а как вы заботитесь о  малышах?</w:t>
      </w:r>
    </w:p>
    <w:p w:rsidR="00AD0C63" w:rsidRPr="003404A5" w:rsidRDefault="00AD0C6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 Наверно вы  играете с ними, делитесь игрушками, показываете для них спектакли)</w:t>
      </w:r>
    </w:p>
    <w:p w:rsidR="00751C39" w:rsidRPr="003404A5" w:rsidRDefault="00AD0C6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7361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6B547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бята, чем вы занимаетесь в детском </w:t>
      </w:r>
      <w:r w:rsidR="00751C3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ду?</w:t>
      </w:r>
      <w:r w:rsidR="00751C3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r w:rsidR="00506BD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играем, поём, танцуем)</w:t>
      </w:r>
      <w:r w:rsidR="00751C3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gramStart"/>
      <w:r w:rsidR="00E37361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751C3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 w:rsidR="00751C3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как интересно вы здесь живете , весело!</w:t>
      </w:r>
    </w:p>
    <w:p w:rsidR="00AD0C63" w:rsidRPr="003404A5" w:rsidRDefault="00CD1873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ебята,</w:t>
      </w:r>
      <w:r w:rsidR="00915CE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1C3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етском</w:t>
      </w:r>
      <w:r w:rsidR="00AD0C6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ду 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0C6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ют</w:t>
      </w:r>
      <w:r w:rsidR="00AD0C6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="00D4749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06BD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Да.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121AA8" w:rsidRPr="003404A5" w:rsidRDefault="00121AA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, ребята, а эту женщину я сегодня встречал, когда торопился к Вам.</w:t>
      </w:r>
    </w:p>
    <w:p w:rsidR="00121AA8" w:rsidRPr="003404A5" w:rsidRDefault="00121AA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о это? Как её зовут? Кем она работает в детском саду?</w:t>
      </w:r>
    </w:p>
    <w:p w:rsidR="00121AA8" w:rsidRPr="003404A5" w:rsidRDefault="00121AA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м она здесь занимается? Что она делает?</w:t>
      </w:r>
    </w:p>
    <w:p w:rsidR="009B46CC" w:rsidRPr="00D05FF3" w:rsidRDefault="00121AA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 воспитателями, следит</w:t>
      </w:r>
      <w:r w:rsidR="00D05FF3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тобы везде был порядок, чтобы  у д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й было много игрушек)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AD0C6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C3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EC44A0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EC44A0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Дети, а</w:t>
      </w:r>
      <w:r w:rsidR="006B547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то вас встречает утром в детском </w:t>
      </w:r>
      <w:r w:rsidR="00751C3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ду?</w:t>
      </w:r>
      <w:r w:rsidR="002031D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06BD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4060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 w:rsidR="002031D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E37361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A4060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="00CA4060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 зовут ваших воспитателей?</w:t>
      </w:r>
      <w:r w:rsidR="002031D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BD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).</w:t>
      </w:r>
      <w:r w:rsidR="002031D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031D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751C3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31D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елает воспитатель</w:t>
      </w:r>
      <w:r w:rsidR="00E37361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детском саду</w:t>
      </w:r>
      <w:proofErr w:type="gramStart"/>
      <w:r w:rsidR="002031D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="002F514F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6C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играет, поёт, разговаривает с нами)</w:t>
      </w:r>
    </w:p>
    <w:p w:rsidR="002F514F" w:rsidRPr="003404A5" w:rsidRDefault="009B46CC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F514F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ие ваши воспитатели?</w:t>
      </w:r>
      <w:r w:rsidR="00121AA8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ласковые, заботливые, добрые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1AA8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1AA8" w:rsidRPr="003404A5" w:rsidRDefault="00121AA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правила</w:t>
      </w:r>
      <w:r w:rsidR="009600F2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дения нужно выполнять, чтобы не огорчать восп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елей?</w:t>
      </w:r>
    </w:p>
    <w:p w:rsidR="009600F2" w:rsidRPr="003404A5" w:rsidRDefault="009600F2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1D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31D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бята, 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то изображен </w:t>
      </w:r>
      <w:r w:rsidR="002031D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й</w:t>
      </w:r>
      <w:r w:rsidR="002031D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тографии?</w:t>
      </w:r>
      <w:r w:rsidR="002031D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B46C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proofErr w:type="gramStart"/>
      <w:r w:rsidR="009B46C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B46C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B46C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B46C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2031D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знакомьте меня 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ней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 её зовут?</w:t>
      </w:r>
      <w:r w:rsidR="00D4749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B46C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749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2031D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жите, какую работу она выполняет?</w:t>
      </w:r>
      <w:r w:rsidR="002031D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B46C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убирает, моет, кормит нас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могает воспитателю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31D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B46CC" w:rsidRPr="003404A5" w:rsidRDefault="009600F2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как вы помогаете младшему воспитателю?</w:t>
      </w:r>
    </w:p>
    <w:p w:rsidR="006428D2" w:rsidRPr="003404A5" w:rsidRDefault="009B46CC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-Так 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о</w:t>
      </w:r>
      <w:proofErr w:type="gramEnd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что с вами работают такие добрые и заботливые взрослые.</w:t>
      </w:r>
      <w:r w:rsidR="003244F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6428D2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291DF4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</w:p>
    <w:p w:rsidR="00D4749A" w:rsidRPr="003404A5" w:rsidRDefault="002F514F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9B46CC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,</w:t>
      </w:r>
      <w:r w:rsidR="009600F2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и с вами так много играют.</w:t>
      </w:r>
    </w:p>
    <w:p w:rsidR="009600F2" w:rsidRPr="003404A5" w:rsidRDefault="009600F2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тоже очень люблю играть и приглашаю Вас на веселую разминку.</w:t>
      </w:r>
    </w:p>
    <w:p w:rsidR="00E41C90" w:rsidRPr="003404A5" w:rsidRDefault="009600F2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404A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ФИЗМИНУТКА  « Танцуйте сидя»</w:t>
      </w:r>
    </w:p>
    <w:p w:rsidR="009600F2" w:rsidRPr="003404A5" w:rsidRDefault="009600F2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т как весело, </w:t>
      </w:r>
      <w:proofErr w:type="gramStart"/>
      <w:r w:rsidRPr="003404A5"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proofErr w:type="gramEnd"/>
      <w:r w:rsidRPr="003404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то  – то у меня разболелась голова.</w:t>
      </w:r>
    </w:p>
    <w:p w:rsidR="00641EE4" w:rsidRPr="003404A5" w:rsidRDefault="009600F2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DF4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F514F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5C72D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к</w:t>
      </w:r>
      <w:r w:rsidR="002F514F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 в вашем детском саду может полечить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ня</w:t>
      </w:r>
      <w:r w:rsidR="000A61A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="00291DF4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1EE4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медсестра)</w:t>
      </w:r>
      <w:r w:rsidR="00291DF4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7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ее зовут</w:t>
      </w:r>
      <w:proofErr w:type="gramStart"/>
      <w:r w:rsidR="006B547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="00641EE4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641EE4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)</w:t>
      </w:r>
    </w:p>
    <w:p w:rsidR="006B5477" w:rsidRPr="003404A5" w:rsidRDefault="009600F2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114A" w:rsidRPr="003404A5" w:rsidRDefault="00DA08D7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Что ей</w:t>
      </w:r>
      <w:r w:rsidR="006B547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ужно  для того чтобы оказать помощь</w:t>
      </w:r>
      <w:proofErr w:type="gramStart"/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="0019114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бинт, зелёнка, вата, п</w:t>
      </w:r>
      <w:r w:rsidR="0019114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114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рекись</w:t>
      </w:r>
      <w:r w:rsidR="006B547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9114A" w:rsidRPr="003404A5" w:rsidRDefault="0019114A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А </w:t>
      </w:r>
      <w:r w:rsidR="00DA08D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чему она ходит в белом халате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(</w:t>
      </w:r>
      <w:proofErr w:type="gramEnd"/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ответ детей)</w:t>
      </w:r>
    </w:p>
    <w:p w:rsidR="0019114A" w:rsidRPr="003404A5" w:rsidRDefault="00DA08D7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19114A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 одежда  показывает профес</w:t>
      </w:r>
      <w:r w:rsidR="009600F2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ию человека, </w:t>
      </w:r>
      <w:proofErr w:type="gramStart"/>
      <w:r w:rsidR="009600F2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мотрите какая она</w:t>
      </w:r>
      <w:r w:rsidR="0019114A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л</w:t>
      </w:r>
      <w:r w:rsidR="0019114A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19114A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нежная и на ней нет</w:t>
      </w:r>
      <w:proofErr w:type="gramEnd"/>
      <w:r w:rsidR="0019114A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икробов.</w:t>
      </w: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46126" w:rsidRPr="003404A5" w:rsidRDefault="00DA08D7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00F2" w:rsidRPr="003404A5" w:rsidRDefault="00987FF3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Дети</w:t>
      </w:r>
      <w:r w:rsidR="0019114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я знаю</w:t>
      </w:r>
      <w:proofErr w:type="gramStart"/>
      <w:r w:rsidR="0019114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19114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то вы </w:t>
      </w:r>
      <w:r w:rsidR="009600F2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ень хорошо </w:t>
      </w:r>
      <w:r w:rsidR="0019114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ёте </w:t>
      </w:r>
      <w:r w:rsidR="009600F2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танцуете.</w:t>
      </w:r>
      <w:r w:rsidR="0019114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(Да) </w:t>
      </w:r>
    </w:p>
    <w:p w:rsidR="00A71805" w:rsidRPr="003404A5" w:rsidRDefault="0019114A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7FF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 вас этому учит?</w:t>
      </w:r>
      <w:r w:rsidR="00A71805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 её зовут? (ответ детей)</w:t>
      </w:r>
    </w:p>
    <w:p w:rsidR="009600F2" w:rsidRPr="003404A5" w:rsidRDefault="00A71805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называется её профессия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="00987FF3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987FF3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руководитель). </w:t>
      </w:r>
    </w:p>
    <w:p w:rsidR="00987FF3" w:rsidRPr="003404A5" w:rsidRDefault="00987FF3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зачем вы учите песни?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14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чтобы выступать на праздниках)</w:t>
      </w:r>
    </w:p>
    <w:p w:rsidR="00A71805" w:rsidRPr="003404A5" w:rsidRDefault="007D3D1E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ебята, а</w:t>
      </w:r>
      <w:r w:rsidR="0019114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 н</w:t>
      </w:r>
      <w:r w:rsidR="00EC44A0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ывается помещение куда вы ходите петь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19114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зал</w:t>
      </w:r>
      <w:r w:rsidR="0019114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7D3D1E" w:rsidRPr="003404A5" w:rsidRDefault="005E47B6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какие </w:t>
      </w:r>
      <w:r w:rsidR="007D3D1E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проходят в этом зале?</w:t>
      </w:r>
      <w:r w:rsidR="007D3D1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, развлечения)</w:t>
      </w:r>
    </w:p>
    <w:p w:rsidR="005E4FAD" w:rsidRPr="003404A5" w:rsidRDefault="00A71805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340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03C6" w:rsidRPr="003404A5" w:rsidRDefault="005C72D8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46126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бята, </w:t>
      </w:r>
      <w:r w:rsidR="006703C6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мотрите на экран и скажите что изображено</w:t>
      </w:r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gramStart"/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если перечи</w:t>
      </w:r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ляют)</w:t>
      </w:r>
    </w:p>
    <w:p w:rsidR="001B262E" w:rsidRPr="003404A5" w:rsidRDefault="00EC44A0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эти предметы назвать одним словом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(</w:t>
      </w:r>
      <w:proofErr w:type="gramEnd"/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посуда)</w:t>
      </w:r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08D7" w:rsidRPr="003404A5" w:rsidRDefault="006703C6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="00DA08D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му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ду посуды она относится?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ухонная, столовая или чайная?)</w:t>
      </w:r>
    </w:p>
    <w:p w:rsidR="006703C6" w:rsidRPr="003404A5" w:rsidRDefault="005C72D8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851D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вайте подумаем, </w:t>
      </w:r>
      <w:r w:rsidR="00DA08D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дям,</w:t>
      </w:r>
      <w:r w:rsidR="006703C6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ой профессии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жны для работы</w:t>
      </w:r>
      <w:r w:rsidR="00915CE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и предметы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B262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повару)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3C6" w:rsidRPr="003404A5" w:rsidRDefault="005C72D8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B262E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льно повару!  </w:t>
      </w:r>
      <w:r w:rsidR="001B262E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и предметы облегчат труд повара.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DA08D7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3C6" w:rsidRPr="003404A5" w:rsidRDefault="005C72D8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915CE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6126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ята, во что одет повар</w:t>
      </w:r>
      <w:proofErr w:type="gramStart"/>
      <w:r w:rsidR="00246126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(</w:t>
      </w:r>
      <w:proofErr w:type="gramEnd"/>
      <w:r w:rsidR="0024612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лат, фартук, </w:t>
      </w:r>
      <w:r w:rsidR="001B262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колпак</w:t>
      </w:r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</w:t>
      </w:r>
    </w:p>
    <w:p w:rsidR="005623D9" w:rsidRPr="003404A5" w:rsidRDefault="00DA08D7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5E4FAD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 </w:t>
      </w:r>
      <w:r w:rsidR="006703C6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звать одним словом одежду</w:t>
      </w:r>
      <w:r w:rsidR="005E4FAD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ара?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51DC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5851D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спец</w:t>
      </w:r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ая </w:t>
      </w:r>
      <w:r w:rsidR="001B262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одежда)</w:t>
      </w:r>
      <w:r w:rsidR="00C43DA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262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proofErr w:type="gramEnd"/>
      <w:r w:rsidR="001B262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ьно </w:t>
      </w:r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1DC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3C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3C6" w:rsidRPr="003404A5" w:rsidRDefault="006703C6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вар работает в ней только на пищеблоке, она всегда чистая.                                                                                                                                                           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Что делает повар?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готовит нам еду)</w:t>
      </w:r>
    </w:p>
    <w:p w:rsidR="006703C6" w:rsidRPr="003404A5" w:rsidRDefault="006703C6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Как зовут ваших поваров вы знаете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?</w:t>
      </w:r>
      <w:proofErr w:type="gramEnd"/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 </w:t>
      </w:r>
    </w:p>
    <w:p w:rsidR="00CE7238" w:rsidRPr="003404A5" w:rsidRDefault="00246126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-</w:t>
      </w:r>
      <w:r w:rsidR="005C72D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льно, он готовит для нас вкусную и полезную еду.  </w:t>
      </w:r>
    </w:p>
    <w:p w:rsidR="005C72D8" w:rsidRPr="003404A5" w:rsidRDefault="005C72D8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915CE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ята, что  выпекают повара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="0058471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58471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очки, пироги)</w:t>
      </w:r>
      <w:r w:rsidR="00C43DA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72D8" w:rsidRPr="003404A5" w:rsidRDefault="00915CEA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E723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давайте </w:t>
      </w:r>
      <w:r w:rsidR="005C72D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вами</w:t>
      </w:r>
      <w:r w:rsidR="00CE723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вратимся </w:t>
      </w:r>
      <w:r w:rsidR="005C72D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настоящих поваров.  Будем лепить  настоящие пирожки, я вас научу. </w:t>
      </w:r>
    </w:p>
    <w:p w:rsidR="00584719" w:rsidRPr="003404A5" w:rsidRDefault="00C43DA6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Д</w:t>
      </w:r>
      <w:r w:rsidR="0058471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 того чтобы начать готовить, что нужно сделать</w:t>
      </w:r>
      <w:proofErr w:type="gramStart"/>
      <w:r w:rsidR="0058471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CE723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мыть руки)</w:t>
      </w:r>
    </w:p>
    <w:p w:rsidR="00584719" w:rsidRPr="003404A5" w:rsidRDefault="00584719" w:rsidP="00D05FF3">
      <w:pPr>
        <w:pStyle w:val="21"/>
        <w:shd w:val="clear" w:color="auto" w:fill="auto"/>
        <w:spacing w:before="120" w:after="0" w:line="317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авильно, вымыть руки. Пойдёмте мыть.</w:t>
      </w:r>
    </w:p>
    <w:p w:rsidR="00584719" w:rsidRPr="003404A5" w:rsidRDefault="00CE723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А теперь оденем фартуки</w:t>
      </w:r>
      <w:proofErr w:type="gramStart"/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584719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лпаки</w:t>
      </w:r>
      <w:r w:rsidR="00915CE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72D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DA08D7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ы повара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5C72D8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4139" w:rsidRPr="003404A5" w:rsidRDefault="005C72D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25623A"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и Незнайка одевают фартуки и колпаки)</w:t>
      </w:r>
    </w:p>
    <w:p w:rsidR="00CE7238" w:rsidRPr="003404A5" w:rsidRDefault="0025623A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ебята, присядьте за  большой стол.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915CE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мотрите</w:t>
      </w:r>
      <w:r w:rsidR="00915CE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 принес вам 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тоящее тесто для пирожков. </w:t>
      </w:r>
    </w:p>
    <w:p w:rsidR="00CE7238" w:rsidRPr="003404A5" w:rsidRDefault="00CE723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Дети, </w:t>
      </w:r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трогайте </w:t>
      </w:r>
      <w:proofErr w:type="gramStart"/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</w:t>
      </w:r>
      <w:proofErr w:type="gramEnd"/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кажите </w:t>
      </w:r>
      <w:proofErr w:type="gramStart"/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е</w:t>
      </w:r>
      <w:proofErr w:type="gramEnd"/>
      <w:r w:rsidR="00D4749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о?</w:t>
      </w:r>
      <w:r w:rsidR="0025623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84719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мягкое, воздушное, гладкое)</w:t>
      </w:r>
    </w:p>
    <w:p w:rsidR="00516CB2" w:rsidRPr="003404A5" w:rsidRDefault="00CE723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осыплем  дощечки мукой.</w:t>
      </w:r>
      <w:r w:rsidR="0025623A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03C6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6CB2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т кусочек </w:t>
      </w:r>
      <w:r w:rsidR="006703C6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а кладёте на дощечку  и начинаете </w:t>
      </w:r>
      <w:r w:rsidR="00516CB2"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давливать, расплющивать, чтобы получилась лепёшечка.</w:t>
      </w:r>
    </w:p>
    <w:p w:rsidR="00516CB2" w:rsidRPr="003404A5" w:rsidRDefault="00EB4485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Дети, а что надо для того, чтобы пирожок был ещё слаще и  вкуснее?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CB2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начинка)</w:t>
      </w:r>
    </w:p>
    <w:p w:rsidR="00516CB2" w:rsidRPr="003404A5" w:rsidRDefault="00516CB2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-Точно</w:t>
      </w:r>
      <w:proofErr w:type="gramStart"/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ужна начинка !</w:t>
      </w:r>
    </w:p>
    <w:p w:rsidR="00516CB2" w:rsidRPr="003404A5" w:rsidRDefault="00516CB2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для начинки мы возьмем  вот такие мармеладки. Хотите попроб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вать? Угощайтесь. (Незнайка угощает детей мармеладкой)</w:t>
      </w:r>
      <w:proofErr w:type="gramStart"/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-                                                                                                                                           -Попробуйте и скажите какие они?( сладкие, ароматные).</w:t>
      </w:r>
    </w:p>
    <w:p w:rsidR="007D3D1E" w:rsidRPr="003404A5" w:rsidRDefault="006703C6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Кладём</w:t>
      </w:r>
      <w:r w:rsidR="00516CB2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единку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мармеладку,</w:t>
      </w:r>
      <w:r w:rsidR="00516CB2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рачиваю сначала с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края, а затем с другого.</w:t>
      </w:r>
    </w:p>
    <w:p w:rsidR="00F86A89" w:rsidRPr="003404A5" w:rsidRDefault="006703C6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Приступайте к работе, не стесняйтесь)</w:t>
      </w:r>
    </w:p>
    <w:p w:rsidR="009771DA" w:rsidRPr="003404A5" w:rsidRDefault="00F86A89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3DA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Молодцы ребята все старались,</w:t>
      </w:r>
      <w:r w:rsidR="00BA0934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лепили</w:t>
      </w:r>
      <w:r w:rsidR="00BA0934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ивые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рожки</w:t>
      </w:r>
      <w:r w:rsidR="00BA0934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71D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кладите 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771D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уратно на поднос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024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,   пирожки были румяные</w:t>
      </w:r>
      <w:r w:rsidR="00BA0934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DA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ажу </w:t>
      </w:r>
      <w:r w:rsidR="009771D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r w:rsidR="00C43DA6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желтком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. А украсим их специальными семенами кунжута.  Вы можете пр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красно сделать это сами.</w:t>
      </w:r>
    </w:p>
    <w:p w:rsidR="00F86A89" w:rsidRPr="003404A5" w:rsidRDefault="004D0AB8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бята, 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а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нжута какие?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1D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елкие, гладкие) </w:t>
      </w:r>
    </w:p>
    <w:p w:rsidR="0085177E" w:rsidRPr="003404A5" w:rsidRDefault="00F86A89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-Красивые пирожки у нас получились?</w:t>
      </w:r>
      <w:r w:rsidR="00670241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771DA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(да)</w:t>
      </w:r>
    </w:p>
    <w:p w:rsidR="00670241" w:rsidRPr="003404A5" w:rsidRDefault="006C4137" w:rsidP="00D05FF3">
      <w:pPr>
        <w:pStyle w:val="21"/>
        <w:shd w:val="clear" w:color="auto" w:fill="auto"/>
        <w:spacing w:before="120" w:after="0" w:line="33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 пироги будут печься, я хочу вас угостить пирогами, которые вам п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ли жители моего цветочного города. А вы можете пригласить на чаепитие своих сотрудников детского сада. </w:t>
      </w:r>
    </w:p>
    <w:p w:rsidR="006C4137" w:rsidRPr="003404A5" w:rsidRDefault="006C4137" w:rsidP="00D05FF3">
      <w:pPr>
        <w:pStyle w:val="21"/>
        <w:shd w:val="clear" w:color="auto" w:fill="auto"/>
        <w:spacing w:before="120" w:after="0" w:line="30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рузья, мне у вас очень понравилось, но мне пора. Я побежал! Пока!  До </w:t>
      </w:r>
      <w:r w:rsidR="0085177E"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й </w:t>
      </w:r>
      <w:r w:rsidRPr="003404A5">
        <w:rPr>
          <w:rFonts w:ascii="Times New Roman" w:hAnsi="Times New Roman" w:cs="Times New Roman"/>
          <w:color w:val="000000" w:themeColor="text1"/>
          <w:sz w:val="28"/>
          <w:szCs w:val="28"/>
        </w:rPr>
        <w:t>встречи!</w:t>
      </w:r>
    </w:p>
    <w:p w:rsidR="00CC0D99" w:rsidRPr="003404A5" w:rsidRDefault="00CA4060" w:rsidP="00D05FF3">
      <w:pPr>
        <w:pStyle w:val="21"/>
        <w:shd w:val="clear" w:color="auto" w:fill="auto"/>
        <w:spacing w:after="0" w:line="307" w:lineRule="exact"/>
        <w:rPr>
          <w:rFonts w:ascii="Times New Roman" w:hAnsi="Times New Roman" w:cs="Times New Roman"/>
          <w:sz w:val="28"/>
          <w:szCs w:val="28"/>
        </w:rPr>
      </w:pPr>
      <w:r w:rsidRPr="003404A5">
        <w:rPr>
          <w:rFonts w:ascii="Times New Roman" w:hAnsi="Times New Roman" w:cs="Times New Roman"/>
          <w:sz w:val="28"/>
          <w:szCs w:val="28"/>
        </w:rPr>
        <w:t xml:space="preserve"> </w:t>
      </w:r>
      <w:r w:rsidR="00CC0D99" w:rsidRPr="003404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C0D99" w:rsidRPr="003404A5" w:rsidSect="00D05FF3">
      <w:type w:val="continuous"/>
      <w:pgSz w:w="11909" w:h="16834"/>
      <w:pgMar w:top="709" w:right="850" w:bottom="709" w:left="1701" w:header="0" w:footer="3" w:gutter="0"/>
      <w:pgBorders w:display="firstPage" w:offsetFrom="page">
        <w:top w:val="decoArchColor" w:sz="10" w:space="24" w:color="auto"/>
        <w:left w:val="decoArchColor" w:sz="10" w:space="24" w:color="auto"/>
        <w:bottom w:val="decoArchColor" w:sz="10" w:space="24" w:color="auto"/>
        <w:right w:val="decoArchColor" w:sz="10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60" w:rsidRDefault="00BC5B60" w:rsidP="00160982">
      <w:r>
        <w:separator/>
      </w:r>
    </w:p>
  </w:endnote>
  <w:endnote w:type="continuationSeparator" w:id="0">
    <w:p w:rsidR="00BC5B60" w:rsidRDefault="00BC5B60" w:rsidP="0016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60" w:rsidRDefault="00BC5B60"/>
  </w:footnote>
  <w:footnote w:type="continuationSeparator" w:id="0">
    <w:p w:rsidR="00BC5B60" w:rsidRDefault="00BC5B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82"/>
    <w:rsid w:val="00043F9E"/>
    <w:rsid w:val="00044864"/>
    <w:rsid w:val="000A61A8"/>
    <w:rsid w:val="00111ADC"/>
    <w:rsid w:val="00121AA8"/>
    <w:rsid w:val="00160982"/>
    <w:rsid w:val="001749D2"/>
    <w:rsid w:val="0019114A"/>
    <w:rsid w:val="001B262E"/>
    <w:rsid w:val="001D4A65"/>
    <w:rsid w:val="00200DBE"/>
    <w:rsid w:val="002031D3"/>
    <w:rsid w:val="00230697"/>
    <w:rsid w:val="00246126"/>
    <w:rsid w:val="0025623A"/>
    <w:rsid w:val="00291DF4"/>
    <w:rsid w:val="002F514F"/>
    <w:rsid w:val="003244FA"/>
    <w:rsid w:val="003404A5"/>
    <w:rsid w:val="00342B9C"/>
    <w:rsid w:val="003F53E0"/>
    <w:rsid w:val="00410D19"/>
    <w:rsid w:val="00437546"/>
    <w:rsid w:val="004B30F6"/>
    <w:rsid w:val="004D0AB8"/>
    <w:rsid w:val="00502EA8"/>
    <w:rsid w:val="00506BD1"/>
    <w:rsid w:val="00516CB2"/>
    <w:rsid w:val="00522825"/>
    <w:rsid w:val="005623D9"/>
    <w:rsid w:val="00584719"/>
    <w:rsid w:val="005851DC"/>
    <w:rsid w:val="0059669D"/>
    <w:rsid w:val="005B2775"/>
    <w:rsid w:val="005C72D8"/>
    <w:rsid w:val="005E47B6"/>
    <w:rsid w:val="005E4FAD"/>
    <w:rsid w:val="00641EE4"/>
    <w:rsid w:val="006428D2"/>
    <w:rsid w:val="006630A6"/>
    <w:rsid w:val="00670241"/>
    <w:rsid w:val="006703C6"/>
    <w:rsid w:val="006817D9"/>
    <w:rsid w:val="006B5477"/>
    <w:rsid w:val="006C4137"/>
    <w:rsid w:val="006E5E14"/>
    <w:rsid w:val="00715401"/>
    <w:rsid w:val="00751C39"/>
    <w:rsid w:val="007A2C78"/>
    <w:rsid w:val="007B23ED"/>
    <w:rsid w:val="007D2AB6"/>
    <w:rsid w:val="007D3D1E"/>
    <w:rsid w:val="00822DB5"/>
    <w:rsid w:val="0085177E"/>
    <w:rsid w:val="008760B3"/>
    <w:rsid w:val="008C5D88"/>
    <w:rsid w:val="008E4EC8"/>
    <w:rsid w:val="008E637F"/>
    <w:rsid w:val="009005F0"/>
    <w:rsid w:val="00915CEA"/>
    <w:rsid w:val="00943375"/>
    <w:rsid w:val="009600F2"/>
    <w:rsid w:val="00963B51"/>
    <w:rsid w:val="009771DA"/>
    <w:rsid w:val="00987FF3"/>
    <w:rsid w:val="00991B7E"/>
    <w:rsid w:val="009A4139"/>
    <w:rsid w:val="009B46CC"/>
    <w:rsid w:val="009D6962"/>
    <w:rsid w:val="00A21846"/>
    <w:rsid w:val="00A52B5C"/>
    <w:rsid w:val="00A71805"/>
    <w:rsid w:val="00AD0C63"/>
    <w:rsid w:val="00AE3107"/>
    <w:rsid w:val="00AF6A77"/>
    <w:rsid w:val="00B106F5"/>
    <w:rsid w:val="00B502B8"/>
    <w:rsid w:val="00B56666"/>
    <w:rsid w:val="00BA0934"/>
    <w:rsid w:val="00BB0F8B"/>
    <w:rsid w:val="00BC5B60"/>
    <w:rsid w:val="00C43DA6"/>
    <w:rsid w:val="00C7420C"/>
    <w:rsid w:val="00CA4060"/>
    <w:rsid w:val="00CC0D99"/>
    <w:rsid w:val="00CC74D8"/>
    <w:rsid w:val="00CD1873"/>
    <w:rsid w:val="00CE7238"/>
    <w:rsid w:val="00D05FF3"/>
    <w:rsid w:val="00D26B5B"/>
    <w:rsid w:val="00D4749A"/>
    <w:rsid w:val="00DA08D7"/>
    <w:rsid w:val="00DE608B"/>
    <w:rsid w:val="00DF04B5"/>
    <w:rsid w:val="00E37361"/>
    <w:rsid w:val="00E41C90"/>
    <w:rsid w:val="00E518DA"/>
    <w:rsid w:val="00EB4485"/>
    <w:rsid w:val="00EC44A0"/>
    <w:rsid w:val="00EF5CBE"/>
    <w:rsid w:val="00F60C1B"/>
    <w:rsid w:val="00F762F4"/>
    <w:rsid w:val="00F86A89"/>
    <w:rsid w:val="00FA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09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098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7"/>
      <w:szCs w:val="47"/>
    </w:rPr>
  </w:style>
  <w:style w:type="character" w:customStyle="1" w:styleId="1">
    <w:name w:val="Заголовок №1_"/>
    <w:basedOn w:val="a0"/>
    <w:link w:val="10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Полужирный"/>
    <w:basedOn w:val="a4"/>
    <w:rsid w:val="0016098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1">
    <w:name w:val="Основной текст + 11;5 pt;Полужирный1"/>
    <w:basedOn w:val="a4"/>
    <w:rsid w:val="0016098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20">
    <w:name w:val="Основной текст (2)"/>
    <w:basedOn w:val="a"/>
    <w:link w:val="2"/>
    <w:rsid w:val="00160982"/>
    <w:pPr>
      <w:shd w:val="clear" w:color="auto" w:fill="FFFFFF"/>
      <w:spacing w:line="0" w:lineRule="atLeast"/>
    </w:pPr>
    <w:rPr>
      <w:rFonts w:ascii="Calibri" w:eastAsia="Calibri" w:hAnsi="Calibri" w:cs="Calibri"/>
      <w:sz w:val="47"/>
      <w:szCs w:val="47"/>
    </w:rPr>
  </w:style>
  <w:style w:type="paragraph" w:customStyle="1" w:styleId="10">
    <w:name w:val="Заголовок №1"/>
    <w:basedOn w:val="a"/>
    <w:link w:val="1"/>
    <w:rsid w:val="00160982"/>
    <w:pPr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160982"/>
    <w:pPr>
      <w:shd w:val="clear" w:color="auto" w:fill="FFFFFF"/>
      <w:spacing w:before="360" w:after="360" w:line="0" w:lineRule="atLeast"/>
      <w:jc w:val="both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09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098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7"/>
      <w:szCs w:val="47"/>
    </w:rPr>
  </w:style>
  <w:style w:type="character" w:customStyle="1" w:styleId="1">
    <w:name w:val="Заголовок №1_"/>
    <w:basedOn w:val="a0"/>
    <w:link w:val="10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Полужирный"/>
    <w:basedOn w:val="a4"/>
    <w:rsid w:val="0016098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1">
    <w:name w:val="Основной текст + 11;5 pt;Полужирный1"/>
    <w:basedOn w:val="a4"/>
    <w:rsid w:val="0016098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20">
    <w:name w:val="Основной текст (2)"/>
    <w:basedOn w:val="a"/>
    <w:link w:val="2"/>
    <w:rsid w:val="00160982"/>
    <w:pPr>
      <w:shd w:val="clear" w:color="auto" w:fill="FFFFFF"/>
      <w:spacing w:line="0" w:lineRule="atLeast"/>
    </w:pPr>
    <w:rPr>
      <w:rFonts w:ascii="Calibri" w:eastAsia="Calibri" w:hAnsi="Calibri" w:cs="Calibri"/>
      <w:sz w:val="47"/>
      <w:szCs w:val="47"/>
    </w:rPr>
  </w:style>
  <w:style w:type="paragraph" w:customStyle="1" w:styleId="10">
    <w:name w:val="Заголовок №1"/>
    <w:basedOn w:val="a"/>
    <w:link w:val="1"/>
    <w:rsid w:val="00160982"/>
    <w:pPr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160982"/>
    <w:pPr>
      <w:shd w:val="clear" w:color="auto" w:fill="FFFFFF"/>
      <w:spacing w:before="360" w:after="360" w:line="0" w:lineRule="atLeast"/>
      <w:jc w:val="both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82E1-578B-4843-8F75-BA566242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5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cp:lastPrinted>2012-05-22T15:04:00Z</cp:lastPrinted>
  <dcterms:created xsi:type="dcterms:W3CDTF">2015-01-08T20:14:00Z</dcterms:created>
  <dcterms:modified xsi:type="dcterms:W3CDTF">2015-01-08T20:14:00Z</dcterms:modified>
</cp:coreProperties>
</file>